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5" w:type="dxa"/>
        <w:tblInd w:w="94" w:type="dxa"/>
        <w:tblLook w:val="04A0" w:firstRow="1" w:lastRow="0" w:firstColumn="1" w:lastColumn="0" w:noHBand="0" w:noVBand="1"/>
      </w:tblPr>
      <w:tblGrid>
        <w:gridCol w:w="14615"/>
      </w:tblGrid>
      <w:tr w:rsidR="00AB7B10" w:rsidRPr="00903CDE" w:rsidTr="0029389E">
        <w:trPr>
          <w:trHeight w:val="375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10" w:rsidRPr="00903CDE" w:rsidRDefault="00AB7B10" w:rsidP="00FD0AA3">
            <w:pPr>
              <w:ind w:left="10679"/>
              <w:rPr>
                <w:sz w:val="28"/>
                <w:szCs w:val="28"/>
              </w:rPr>
            </w:pPr>
            <w:r w:rsidRPr="00903CDE">
              <w:rPr>
                <w:sz w:val="28"/>
                <w:szCs w:val="28"/>
              </w:rPr>
              <w:t>Приложение</w:t>
            </w:r>
            <w:r w:rsidR="00C064C9">
              <w:rPr>
                <w:sz w:val="28"/>
                <w:szCs w:val="28"/>
              </w:rPr>
              <w:t xml:space="preserve"> </w:t>
            </w:r>
            <w:r w:rsidR="00FD0AA3">
              <w:rPr>
                <w:sz w:val="28"/>
                <w:szCs w:val="28"/>
              </w:rPr>
              <w:t>4</w:t>
            </w:r>
          </w:p>
        </w:tc>
      </w:tr>
      <w:tr w:rsidR="00AB7B10" w:rsidRPr="00903CDE" w:rsidTr="0029389E">
        <w:trPr>
          <w:trHeight w:val="375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10" w:rsidRPr="00903CDE" w:rsidRDefault="00A81AF0" w:rsidP="001038F1">
            <w:pPr>
              <w:ind w:left="10679"/>
              <w:rPr>
                <w:sz w:val="28"/>
                <w:szCs w:val="28"/>
              </w:rPr>
            </w:pPr>
            <w:r w:rsidRPr="00BB1668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решению городской Думы</w:t>
            </w:r>
          </w:p>
        </w:tc>
      </w:tr>
      <w:tr w:rsidR="00AB7B10" w:rsidRPr="00903CDE" w:rsidTr="0029389E">
        <w:trPr>
          <w:trHeight w:val="375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10" w:rsidRPr="00903CDE" w:rsidRDefault="000769F7" w:rsidP="001038F1">
            <w:pPr>
              <w:ind w:left="10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10.2015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520</w:t>
            </w:r>
          </w:p>
        </w:tc>
      </w:tr>
    </w:tbl>
    <w:p w:rsidR="00585FDB" w:rsidRPr="000E722D" w:rsidRDefault="00585FDB" w:rsidP="001E2E0F">
      <w:pPr>
        <w:rPr>
          <w:sz w:val="28"/>
          <w:szCs w:val="28"/>
        </w:rPr>
      </w:pPr>
    </w:p>
    <w:p w:rsidR="005E4F60" w:rsidRPr="00592733" w:rsidRDefault="005E4F60" w:rsidP="005E4F60">
      <w:pPr>
        <w:pStyle w:val="1"/>
        <w:rPr>
          <w:b w:val="0"/>
          <w:szCs w:val="28"/>
        </w:rPr>
      </w:pPr>
      <w:r w:rsidRPr="00592733">
        <w:rPr>
          <w:b w:val="0"/>
          <w:szCs w:val="28"/>
        </w:rPr>
        <w:t>ИСТОЧНИКИ</w:t>
      </w:r>
    </w:p>
    <w:p w:rsidR="00C0695D" w:rsidRDefault="0000115B" w:rsidP="005E4F6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еннего </w:t>
      </w:r>
      <w:r w:rsidR="005E4F60" w:rsidRPr="00592733">
        <w:rPr>
          <w:sz w:val="28"/>
          <w:szCs w:val="28"/>
        </w:rPr>
        <w:t>финансирования дефицита бюджета города на 20</w:t>
      </w:r>
      <w:r w:rsidR="005E4F60">
        <w:rPr>
          <w:sz w:val="28"/>
          <w:szCs w:val="28"/>
        </w:rPr>
        <w:t>1</w:t>
      </w:r>
      <w:r w:rsidR="00B31DF4">
        <w:rPr>
          <w:sz w:val="28"/>
          <w:szCs w:val="28"/>
        </w:rPr>
        <w:t>5</w:t>
      </w:r>
      <w:r w:rsidR="005E4F60">
        <w:rPr>
          <w:sz w:val="28"/>
          <w:szCs w:val="28"/>
        </w:rPr>
        <w:t xml:space="preserve"> год</w:t>
      </w:r>
      <w:r w:rsidR="005E4F60" w:rsidRPr="00592733">
        <w:rPr>
          <w:sz w:val="28"/>
          <w:szCs w:val="28"/>
        </w:rPr>
        <w:t xml:space="preserve"> </w:t>
      </w:r>
    </w:p>
    <w:p w:rsidR="005E4F60" w:rsidRDefault="005E4F60" w:rsidP="005E4F60">
      <w:pPr>
        <w:ind w:left="720" w:right="-32"/>
        <w:jc w:val="right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2733">
        <w:rPr>
          <w:bCs/>
          <w:color w:val="000000"/>
          <w:sz w:val="28"/>
          <w:szCs w:val="28"/>
        </w:rPr>
        <w:t>тыс.руб</w:t>
      </w:r>
      <w:r>
        <w:rPr>
          <w:bCs/>
          <w:color w:val="000000"/>
          <w:sz w:val="28"/>
          <w:szCs w:val="28"/>
        </w:rPr>
        <w:t>.</w:t>
      </w:r>
    </w:p>
    <w:tbl>
      <w:tblPr>
        <w:tblW w:w="1462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6"/>
        <w:gridCol w:w="3685"/>
        <w:gridCol w:w="1560"/>
      </w:tblGrid>
      <w:tr w:rsidR="00A35079" w:rsidRPr="00151A44" w:rsidTr="00A7679B">
        <w:trPr>
          <w:trHeight w:val="895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Default="00A35079" w:rsidP="00A767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источников внутреннего финансирования </w:t>
            </w:r>
          </w:p>
          <w:p w:rsidR="00A35079" w:rsidRPr="00592733" w:rsidRDefault="00A35079" w:rsidP="00A767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фицита бюджета города</w:t>
            </w:r>
          </w:p>
        </w:tc>
        <w:tc>
          <w:tcPr>
            <w:tcW w:w="3685" w:type="dxa"/>
            <w:vAlign w:val="center"/>
          </w:tcPr>
          <w:p w:rsidR="00A35079" w:rsidRPr="00592733" w:rsidRDefault="00A35079" w:rsidP="00A767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733">
              <w:rPr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5079" w:rsidRPr="00592733" w:rsidRDefault="00A35079" w:rsidP="00572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на 201</w:t>
            </w:r>
            <w:r w:rsidR="00572A2F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35079" w:rsidRPr="00151A44" w:rsidTr="00A7679B">
        <w:trPr>
          <w:trHeight w:val="329"/>
        </w:trPr>
        <w:tc>
          <w:tcPr>
            <w:tcW w:w="9376" w:type="dxa"/>
            <w:shd w:val="clear" w:color="auto" w:fill="auto"/>
            <w:hideMark/>
          </w:tcPr>
          <w:p w:rsidR="00A35079" w:rsidRPr="00151A44" w:rsidRDefault="00A35079" w:rsidP="00A76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35079" w:rsidRPr="00151A44" w:rsidRDefault="00A35079" w:rsidP="00A76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A35079" w:rsidRPr="00151A44" w:rsidRDefault="00A35079" w:rsidP="00A7679B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35079" w:rsidRPr="00151A44" w:rsidTr="006F723D">
        <w:trPr>
          <w:trHeight w:val="424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E53A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E53A6A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1 02 00 00 0</w:t>
            </w:r>
            <w:r w:rsidR="006D66C6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F27298" w:rsidRDefault="00F70248" w:rsidP="006F2E96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BF2CAA" w:rsidRPr="00BF2CA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F2E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5079" w:rsidRPr="00151A44" w:rsidTr="006F723D">
        <w:trPr>
          <w:trHeight w:val="662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6F723D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092 01 02 00 00 04 0000 7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BF2CAA" w:rsidRDefault="00594E7A" w:rsidP="00594E7A">
            <w:pPr>
              <w:ind w:left="-250" w:firstLine="25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="006F2E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  <w:r w:rsidR="00BF2CAA" w:rsidRPr="00BF2CA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35079" w:rsidRPr="00151A44" w:rsidTr="006F723D">
        <w:trPr>
          <w:trHeight w:val="700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6F723D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092 01 02 00 00 04 0000 8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BF2CAA" w:rsidRDefault="00594E7A" w:rsidP="00594E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="00396DC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396DC9">
              <w:rPr>
                <w:color w:val="000000"/>
                <w:sz w:val="28"/>
                <w:szCs w:val="28"/>
              </w:rPr>
              <w:t>,</w:t>
            </w:r>
            <w:r w:rsidR="006F2E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35079" w:rsidRPr="00151A44" w:rsidTr="006F723D">
        <w:trPr>
          <w:trHeight w:val="586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E53A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E53A6A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1 03 00 00 0</w:t>
            </w:r>
            <w:r w:rsidR="006D66C6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BF2CAA" w:rsidRDefault="00A35079" w:rsidP="00A767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CA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44240" w:rsidRPr="00151A44" w:rsidTr="00144240">
        <w:trPr>
          <w:trHeight w:val="652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5" w:type="dxa"/>
            <w:vAlign w:val="bottom"/>
          </w:tcPr>
          <w:p w:rsidR="00144240" w:rsidRPr="00151A44" w:rsidRDefault="00144240" w:rsidP="00144240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092 01 03 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151A44">
              <w:rPr>
                <w:color w:val="000000"/>
                <w:sz w:val="28"/>
                <w:szCs w:val="28"/>
              </w:rPr>
              <w:t xml:space="preserve"> 00 04 0000 7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BF2CAA" w:rsidRDefault="005D2684" w:rsidP="006F2E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5079" w:rsidRPr="00151A44" w:rsidTr="006F723D">
        <w:trPr>
          <w:trHeight w:val="713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8115A7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092 01 03 0</w:t>
            </w:r>
            <w:r w:rsidR="008115A7">
              <w:rPr>
                <w:color w:val="000000"/>
                <w:sz w:val="28"/>
                <w:szCs w:val="28"/>
                <w:lang w:val="en-US"/>
              </w:rPr>
              <w:t>1</w:t>
            </w:r>
            <w:r w:rsidRPr="00151A44">
              <w:rPr>
                <w:color w:val="000000"/>
                <w:sz w:val="28"/>
                <w:szCs w:val="28"/>
              </w:rPr>
              <w:t xml:space="preserve"> 00 04 0000 8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BF2CAA" w:rsidRDefault="006F2E96" w:rsidP="005D26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35079" w:rsidRPr="00BF2CAA">
              <w:rPr>
                <w:color w:val="000000"/>
                <w:sz w:val="28"/>
                <w:szCs w:val="28"/>
              </w:rPr>
              <w:t>,</w:t>
            </w:r>
            <w:r w:rsidR="005D2684">
              <w:rPr>
                <w:color w:val="000000"/>
                <w:sz w:val="28"/>
                <w:szCs w:val="28"/>
              </w:rPr>
              <w:t>0</w:t>
            </w:r>
          </w:p>
        </w:tc>
      </w:tr>
      <w:tr w:rsidR="00A35079" w:rsidRPr="00274DD8" w:rsidTr="006F723D">
        <w:trPr>
          <w:trHeight w:val="264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6D66C6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E53A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E53A6A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1 05 00 00 0</w:t>
            </w:r>
            <w:r w:rsidR="006D66C6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274DD8" w:rsidRDefault="00A75428" w:rsidP="00594E7A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94E7A">
              <w:rPr>
                <w:b/>
                <w:bCs/>
                <w:color w:val="000000"/>
                <w:sz w:val="28"/>
                <w:szCs w:val="28"/>
              </w:rPr>
              <w:t>57</w:t>
            </w:r>
            <w:r w:rsidR="00594E7A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6F2E96" w:rsidRPr="00594E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4E7A">
              <w:rPr>
                <w:b/>
                <w:bCs/>
                <w:color w:val="000000"/>
                <w:sz w:val="28"/>
                <w:szCs w:val="28"/>
              </w:rPr>
              <w:t>575</w:t>
            </w:r>
            <w:r w:rsidR="00E53A6A" w:rsidRPr="00594E7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94E7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35079" w:rsidRPr="00274DD8" w:rsidTr="006F723D">
        <w:trPr>
          <w:trHeight w:val="359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A767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6D6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A44">
              <w:rPr>
                <w:b/>
                <w:bCs/>
                <w:color w:val="000000"/>
                <w:sz w:val="28"/>
                <w:szCs w:val="28"/>
              </w:rPr>
              <w:t>000 01 06 00 00 0</w:t>
            </w:r>
            <w:r w:rsidR="006D66C6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51A44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9B5BE5" w:rsidRDefault="00B31DF4" w:rsidP="00594E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5BE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9B5BE5" w:rsidRPr="009B5BE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94E7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27298" w:rsidRPr="009B5BE5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9B5BE5" w:rsidRPr="009B5BE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079" w:rsidRPr="00274DD8" w:rsidTr="006F723D">
        <w:trPr>
          <w:trHeight w:val="703"/>
        </w:trPr>
        <w:tc>
          <w:tcPr>
            <w:tcW w:w="9376" w:type="dxa"/>
            <w:shd w:val="clear" w:color="auto" w:fill="auto"/>
            <w:vAlign w:val="center"/>
            <w:hideMark/>
          </w:tcPr>
          <w:p w:rsidR="00A35079" w:rsidRPr="00151A44" w:rsidRDefault="00A35079" w:rsidP="00824CCD">
            <w:pPr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3685" w:type="dxa"/>
            <w:vAlign w:val="bottom"/>
          </w:tcPr>
          <w:p w:rsidR="00A35079" w:rsidRPr="00151A44" w:rsidRDefault="00A35079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151A44">
              <w:rPr>
                <w:color w:val="000000"/>
                <w:sz w:val="28"/>
                <w:szCs w:val="28"/>
              </w:rPr>
              <w:t>10 01 06 01 00 04 0000 6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9B5BE5" w:rsidRDefault="000F58B6" w:rsidP="00B31DF4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0</w:t>
            </w:r>
            <w:r w:rsidR="00D85333" w:rsidRPr="009B5BE5">
              <w:rPr>
                <w:color w:val="000000"/>
                <w:sz w:val="28"/>
                <w:szCs w:val="28"/>
              </w:rPr>
              <w:t>,</w:t>
            </w:r>
            <w:r w:rsidRPr="009B5B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8115A7" w:rsidRPr="00274DD8" w:rsidTr="0052663C">
        <w:trPr>
          <w:cantSplit/>
          <w:trHeight w:val="1490"/>
        </w:trPr>
        <w:tc>
          <w:tcPr>
            <w:tcW w:w="9376" w:type="dxa"/>
            <w:shd w:val="clear" w:color="auto" w:fill="auto"/>
            <w:hideMark/>
          </w:tcPr>
          <w:p w:rsidR="008115A7" w:rsidRPr="00F42A79" w:rsidRDefault="008115A7" w:rsidP="0052663C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lastRenderedPageBreak/>
              <w:t xml:space="preserve">Исполнение </w:t>
            </w: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F42A79">
              <w:rPr>
                <w:color w:val="000000"/>
                <w:sz w:val="28"/>
                <w:szCs w:val="28"/>
              </w:rPr>
              <w:t xml:space="preserve">гарант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F42A79">
              <w:rPr>
                <w:color w:val="000000"/>
                <w:sz w:val="28"/>
                <w:szCs w:val="28"/>
              </w:rPr>
              <w:t>в валюте Российской Федерации в случае, если исполнение гарант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A79">
              <w:rPr>
                <w:color w:val="000000"/>
                <w:sz w:val="28"/>
                <w:szCs w:val="28"/>
              </w:rPr>
              <w:t>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685" w:type="dxa"/>
            <w:vAlign w:val="bottom"/>
          </w:tcPr>
          <w:p w:rsidR="008115A7" w:rsidRPr="00151A44" w:rsidRDefault="008115A7" w:rsidP="008115A7">
            <w:pPr>
              <w:jc w:val="center"/>
              <w:rPr>
                <w:color w:val="000000"/>
                <w:sz w:val="28"/>
                <w:szCs w:val="28"/>
              </w:rPr>
            </w:pPr>
            <w:r w:rsidRPr="00151A44">
              <w:rPr>
                <w:color w:val="000000"/>
                <w:sz w:val="28"/>
                <w:szCs w:val="28"/>
              </w:rPr>
              <w:t>092 01 06 04 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151A44">
              <w:rPr>
                <w:color w:val="000000"/>
                <w:sz w:val="28"/>
                <w:szCs w:val="28"/>
              </w:rPr>
              <w:t xml:space="preserve"> 04 0000 8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115A7" w:rsidRPr="009B5BE5" w:rsidRDefault="008115A7" w:rsidP="00A7679B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Default="00144240" w:rsidP="006F723D">
            <w:pPr>
              <w:jc w:val="center"/>
            </w:pPr>
            <w:r>
              <w:rPr>
                <w:color w:val="000000"/>
                <w:sz w:val="28"/>
                <w:szCs w:val="28"/>
              </w:rPr>
              <w:t>919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9B5BE5" w:rsidP="00F27298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78</w:t>
            </w:r>
            <w:r w:rsidR="00144240" w:rsidRPr="009B5BE5">
              <w:rPr>
                <w:color w:val="000000"/>
                <w:sz w:val="28"/>
                <w:szCs w:val="28"/>
              </w:rPr>
              <w:t>,</w:t>
            </w:r>
            <w:r w:rsidRPr="009B5BE5">
              <w:rPr>
                <w:color w:val="000000"/>
                <w:sz w:val="28"/>
                <w:szCs w:val="28"/>
              </w:rPr>
              <w:t>6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Pr="00EC6564" w:rsidRDefault="00144240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9B58B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9B5BE5" w:rsidP="00A7679B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50</w:t>
            </w:r>
            <w:r w:rsidR="00F27298" w:rsidRPr="009B5BE5">
              <w:rPr>
                <w:color w:val="000000"/>
                <w:sz w:val="28"/>
                <w:szCs w:val="28"/>
              </w:rPr>
              <w:t>,</w:t>
            </w:r>
            <w:r w:rsidRPr="009B5B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Pr="00EC6564" w:rsidRDefault="00144240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F073DF" w:rsidP="00A7679B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0</w:t>
            </w:r>
            <w:r w:rsidR="00F27298" w:rsidRPr="009B5B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Pr="00EC6564" w:rsidRDefault="00144240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9B5BE5" w:rsidP="00B31DF4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25</w:t>
            </w:r>
            <w:r w:rsidR="00F27298" w:rsidRPr="009B5BE5">
              <w:rPr>
                <w:color w:val="000000"/>
                <w:sz w:val="28"/>
                <w:szCs w:val="28"/>
              </w:rPr>
              <w:t>,</w:t>
            </w:r>
            <w:r w:rsidRPr="009B5B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Pr="00EC6564" w:rsidRDefault="00144240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F073DF" w:rsidP="00F073DF">
            <w:pPr>
              <w:jc w:val="right"/>
              <w:rPr>
                <w:color w:val="000000"/>
                <w:sz w:val="28"/>
                <w:szCs w:val="28"/>
              </w:rPr>
            </w:pPr>
            <w:r w:rsidRPr="009B5BE5">
              <w:rPr>
                <w:color w:val="000000"/>
                <w:sz w:val="28"/>
                <w:szCs w:val="28"/>
              </w:rPr>
              <w:t>0</w:t>
            </w:r>
            <w:r w:rsidR="00F27298" w:rsidRPr="009B5BE5">
              <w:rPr>
                <w:color w:val="000000"/>
                <w:sz w:val="28"/>
                <w:szCs w:val="28"/>
              </w:rPr>
              <w:t>,</w:t>
            </w:r>
            <w:r w:rsidRPr="009B5B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144240" w:rsidRPr="00274DD8" w:rsidTr="006F723D">
        <w:trPr>
          <w:cantSplit/>
          <w:trHeight w:val="549"/>
        </w:trPr>
        <w:tc>
          <w:tcPr>
            <w:tcW w:w="9376" w:type="dxa"/>
            <w:shd w:val="clear" w:color="auto" w:fill="auto"/>
            <w:hideMark/>
          </w:tcPr>
          <w:p w:rsidR="00144240" w:rsidRPr="00F42A79" w:rsidRDefault="00144240" w:rsidP="00144240">
            <w:pPr>
              <w:rPr>
                <w:color w:val="000000"/>
                <w:sz w:val="28"/>
                <w:szCs w:val="28"/>
              </w:rPr>
            </w:pPr>
            <w:r w:rsidRPr="00F42A79">
              <w:rPr>
                <w:color w:val="000000"/>
                <w:sz w:val="28"/>
                <w:szCs w:val="28"/>
              </w:rPr>
              <w:t xml:space="preserve">Возврат </w:t>
            </w:r>
            <w:r>
              <w:rPr>
                <w:color w:val="000000"/>
                <w:sz w:val="28"/>
                <w:szCs w:val="28"/>
              </w:rPr>
              <w:t xml:space="preserve">прочих </w:t>
            </w:r>
            <w:r w:rsidRPr="00F42A79">
              <w:rPr>
                <w:color w:val="000000"/>
                <w:sz w:val="28"/>
                <w:szCs w:val="28"/>
              </w:rPr>
              <w:t>бюджетных кредитов</w:t>
            </w:r>
            <w:r>
              <w:rPr>
                <w:color w:val="000000"/>
                <w:sz w:val="28"/>
                <w:szCs w:val="28"/>
              </w:rPr>
              <w:t xml:space="preserve"> (ссуд)</w:t>
            </w:r>
            <w:r w:rsidRPr="00F42A79">
              <w:rPr>
                <w:color w:val="000000"/>
                <w:sz w:val="28"/>
                <w:szCs w:val="28"/>
              </w:rPr>
              <w:t xml:space="preserve">, предоставленных </w:t>
            </w:r>
            <w:r>
              <w:rPr>
                <w:color w:val="000000"/>
                <w:sz w:val="28"/>
                <w:szCs w:val="28"/>
              </w:rPr>
              <w:t>бюджетами</w:t>
            </w:r>
            <w:r w:rsidRPr="00F42A79">
              <w:rPr>
                <w:color w:val="000000"/>
                <w:sz w:val="28"/>
                <w:szCs w:val="28"/>
              </w:rPr>
              <w:t xml:space="preserve"> городских округов в</w:t>
            </w:r>
            <w:r>
              <w:rPr>
                <w:color w:val="000000"/>
                <w:sz w:val="28"/>
                <w:szCs w:val="28"/>
              </w:rPr>
              <w:t>нутри страны</w:t>
            </w:r>
          </w:p>
        </w:tc>
        <w:tc>
          <w:tcPr>
            <w:tcW w:w="3685" w:type="dxa"/>
            <w:vAlign w:val="bottom"/>
          </w:tcPr>
          <w:p w:rsidR="00144240" w:rsidRPr="00EC6564" w:rsidRDefault="00144240" w:rsidP="006F72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</w:t>
            </w:r>
            <w:r w:rsidRPr="009B58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 06 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376917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76917">
              <w:rPr>
                <w:color w:val="000000"/>
                <w:sz w:val="28"/>
                <w:szCs w:val="28"/>
              </w:rPr>
              <w:t xml:space="preserve"> 04 0000 6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44240" w:rsidRPr="009B5BE5" w:rsidRDefault="00594E7A" w:rsidP="00A7679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44240" w:rsidRPr="009B5BE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35079" w:rsidRPr="00274DD8" w:rsidTr="00A7679B">
        <w:trPr>
          <w:cantSplit/>
          <w:trHeight w:val="390"/>
        </w:trPr>
        <w:tc>
          <w:tcPr>
            <w:tcW w:w="13061" w:type="dxa"/>
            <w:gridSpan w:val="2"/>
            <w:shd w:val="clear" w:color="auto" w:fill="auto"/>
            <w:vAlign w:val="center"/>
          </w:tcPr>
          <w:p w:rsidR="00A35079" w:rsidRPr="00151A44" w:rsidRDefault="00A35079" w:rsidP="00A767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ГОРОДА - ВСЕГО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35079" w:rsidRPr="00594E7A" w:rsidRDefault="00A75428" w:rsidP="00594E7A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94E7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94E7A" w:rsidRPr="00594E7A"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="00A44910" w:rsidRPr="00594E7A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594E7A" w:rsidRPr="00594E7A">
              <w:rPr>
                <w:b/>
                <w:bCs/>
                <w:color w:val="000000"/>
                <w:sz w:val="28"/>
                <w:szCs w:val="28"/>
              </w:rPr>
              <w:t>729</w:t>
            </w:r>
            <w:r w:rsidR="00A44910" w:rsidRPr="00594E7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594E7A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29389E" w:rsidRDefault="0029389E" w:rsidP="00A35079">
      <w:pPr>
        <w:ind w:left="-1134" w:firstLine="1134"/>
        <w:rPr>
          <w:color w:val="000000"/>
          <w:sz w:val="28"/>
          <w:szCs w:val="28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1907"/>
        <w:gridCol w:w="2694"/>
      </w:tblGrid>
      <w:tr w:rsidR="005A6E07" w:rsidRPr="00995D92" w:rsidTr="00995D92">
        <w:tc>
          <w:tcPr>
            <w:tcW w:w="11907" w:type="dxa"/>
          </w:tcPr>
          <w:p w:rsidR="005A6E07" w:rsidRPr="00995D92" w:rsidRDefault="005A6E07" w:rsidP="00995D92">
            <w:pPr>
              <w:ind w:left="-1134" w:firstLine="1134"/>
              <w:rPr>
                <w:color w:val="000000"/>
                <w:sz w:val="28"/>
                <w:szCs w:val="28"/>
              </w:rPr>
            </w:pPr>
            <w:r w:rsidRPr="00995D92">
              <w:rPr>
                <w:color w:val="000000"/>
                <w:sz w:val="28"/>
                <w:szCs w:val="28"/>
              </w:rPr>
              <w:t xml:space="preserve">Председатель комитета по бюджету, налоговой </w:t>
            </w:r>
          </w:p>
          <w:p w:rsidR="005A6E07" w:rsidRPr="00995D92" w:rsidRDefault="005A6E07" w:rsidP="005A6E07">
            <w:pPr>
              <w:rPr>
                <w:color w:val="000000"/>
                <w:sz w:val="28"/>
                <w:szCs w:val="28"/>
              </w:rPr>
            </w:pPr>
            <w:r w:rsidRPr="00995D92">
              <w:rPr>
                <w:color w:val="000000"/>
                <w:sz w:val="28"/>
                <w:szCs w:val="28"/>
              </w:rPr>
              <w:t>и кредитной политике городской Думы</w:t>
            </w:r>
            <w:r w:rsidRPr="00995D9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5A6E07" w:rsidRPr="00995D92" w:rsidRDefault="005A6E07" w:rsidP="00995D92">
            <w:pPr>
              <w:ind w:left="-1134" w:firstLine="1134"/>
              <w:rPr>
                <w:color w:val="000000"/>
                <w:sz w:val="28"/>
                <w:szCs w:val="28"/>
              </w:rPr>
            </w:pPr>
          </w:p>
          <w:p w:rsidR="005A6E07" w:rsidRPr="00995D92" w:rsidRDefault="00244D21" w:rsidP="00995D92">
            <w:pPr>
              <w:ind w:left="-1134" w:firstLine="11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5A6E07" w:rsidRPr="00995D92">
              <w:rPr>
                <w:color w:val="000000"/>
                <w:sz w:val="28"/>
                <w:szCs w:val="28"/>
              </w:rPr>
              <w:t>А.А. Солодилов</w:t>
            </w:r>
          </w:p>
          <w:p w:rsidR="005A6E07" w:rsidRPr="00995D92" w:rsidRDefault="005A6E07" w:rsidP="00995D92">
            <w:pPr>
              <w:ind w:left="-1134" w:firstLine="1134"/>
              <w:rPr>
                <w:color w:val="000000"/>
                <w:sz w:val="28"/>
                <w:szCs w:val="28"/>
              </w:rPr>
            </w:pPr>
          </w:p>
        </w:tc>
      </w:tr>
      <w:tr w:rsidR="005A6E07" w:rsidRPr="00995D92" w:rsidTr="00995D92">
        <w:tc>
          <w:tcPr>
            <w:tcW w:w="11907" w:type="dxa"/>
          </w:tcPr>
          <w:p w:rsidR="005A6E07" w:rsidRPr="00995D92" w:rsidRDefault="005A6E07" w:rsidP="00995D92">
            <w:pPr>
              <w:jc w:val="both"/>
              <w:rPr>
                <w:color w:val="000000"/>
                <w:sz w:val="28"/>
                <w:szCs w:val="28"/>
              </w:rPr>
            </w:pPr>
            <w:r w:rsidRPr="00995D92">
              <w:rPr>
                <w:color w:val="000000"/>
                <w:sz w:val="28"/>
                <w:szCs w:val="28"/>
              </w:rPr>
              <w:t>Председатель комитета</w:t>
            </w:r>
            <w:r w:rsidRPr="00995D92">
              <w:rPr>
                <w:color w:val="000000"/>
                <w:sz w:val="28"/>
                <w:szCs w:val="28"/>
              </w:rPr>
              <w:tab/>
              <w:t xml:space="preserve"> по финансам,</w:t>
            </w:r>
          </w:p>
          <w:p w:rsidR="005A6E07" w:rsidRPr="00995D92" w:rsidRDefault="005A6E07" w:rsidP="00995D92">
            <w:pPr>
              <w:jc w:val="both"/>
              <w:rPr>
                <w:color w:val="000000"/>
                <w:sz w:val="28"/>
                <w:szCs w:val="28"/>
              </w:rPr>
            </w:pPr>
            <w:r w:rsidRPr="00995D92">
              <w:rPr>
                <w:color w:val="000000"/>
                <w:sz w:val="28"/>
                <w:szCs w:val="28"/>
              </w:rPr>
              <w:t>налоговой и кредитной политике</w:t>
            </w:r>
          </w:p>
          <w:p w:rsidR="005A6E07" w:rsidRPr="00995D92" w:rsidRDefault="005A6E07" w:rsidP="005A6E07">
            <w:pPr>
              <w:rPr>
                <w:color w:val="000000"/>
                <w:sz w:val="28"/>
                <w:szCs w:val="28"/>
              </w:rPr>
            </w:pPr>
            <w:r w:rsidRPr="00995D92">
              <w:rPr>
                <w:color w:val="000000"/>
                <w:sz w:val="28"/>
                <w:szCs w:val="28"/>
              </w:rPr>
              <w:t>города Барнаула</w:t>
            </w:r>
          </w:p>
        </w:tc>
        <w:tc>
          <w:tcPr>
            <w:tcW w:w="2694" w:type="dxa"/>
          </w:tcPr>
          <w:p w:rsidR="005A6E07" w:rsidRPr="00995D92" w:rsidRDefault="005A6E07" w:rsidP="00A35079">
            <w:pPr>
              <w:rPr>
                <w:color w:val="000000"/>
                <w:sz w:val="28"/>
                <w:szCs w:val="28"/>
              </w:rPr>
            </w:pPr>
          </w:p>
          <w:p w:rsidR="00E86688" w:rsidRPr="00995D92" w:rsidRDefault="00E86688" w:rsidP="00A35079">
            <w:pPr>
              <w:rPr>
                <w:color w:val="000000"/>
                <w:sz w:val="28"/>
                <w:szCs w:val="28"/>
              </w:rPr>
            </w:pPr>
          </w:p>
          <w:p w:rsidR="005A6E07" w:rsidRPr="00995D92" w:rsidRDefault="00244D21" w:rsidP="00A350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5A6E07" w:rsidRPr="00995D92">
              <w:rPr>
                <w:color w:val="000000"/>
                <w:sz w:val="28"/>
                <w:szCs w:val="28"/>
              </w:rPr>
              <w:t>Н.А.Тиньгаева</w:t>
            </w:r>
          </w:p>
        </w:tc>
      </w:tr>
    </w:tbl>
    <w:p w:rsidR="00A35079" w:rsidRPr="00BB1668" w:rsidRDefault="00A35079" w:rsidP="005A6E07">
      <w:pPr>
        <w:ind w:left="-1134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81AF0">
        <w:rPr>
          <w:color w:val="000000"/>
          <w:sz w:val="28"/>
          <w:szCs w:val="28"/>
        </w:rPr>
        <w:t xml:space="preserve">    </w:t>
      </w:r>
      <w:r w:rsidR="00B4417E">
        <w:rPr>
          <w:color w:val="000000"/>
          <w:sz w:val="28"/>
          <w:szCs w:val="28"/>
        </w:rPr>
        <w:t xml:space="preserve">         </w:t>
      </w:r>
      <w:r w:rsidR="00A81AF0">
        <w:rPr>
          <w:color w:val="000000"/>
          <w:sz w:val="28"/>
          <w:szCs w:val="28"/>
        </w:rPr>
        <w:t xml:space="preserve"> </w:t>
      </w:r>
      <w:r w:rsidR="00E65E85">
        <w:rPr>
          <w:color w:val="000000"/>
          <w:sz w:val="28"/>
          <w:szCs w:val="28"/>
        </w:rPr>
        <w:t xml:space="preserve">  </w:t>
      </w:r>
    </w:p>
    <w:p w:rsidR="0027468B" w:rsidRPr="000E722D" w:rsidRDefault="00A35079" w:rsidP="002938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81AF0">
        <w:rPr>
          <w:color w:val="000000"/>
          <w:sz w:val="28"/>
          <w:szCs w:val="28"/>
        </w:rPr>
        <w:t xml:space="preserve">    </w:t>
      </w:r>
      <w:r w:rsidR="00001F60">
        <w:rPr>
          <w:color w:val="000000"/>
          <w:sz w:val="28"/>
          <w:szCs w:val="28"/>
        </w:rPr>
        <w:t xml:space="preserve">                  </w:t>
      </w:r>
      <w:r w:rsidR="00E65E85">
        <w:rPr>
          <w:color w:val="000000"/>
          <w:sz w:val="28"/>
          <w:szCs w:val="28"/>
        </w:rPr>
        <w:t xml:space="preserve">  </w:t>
      </w:r>
      <w:r w:rsidR="00001F60">
        <w:rPr>
          <w:color w:val="000000"/>
          <w:sz w:val="28"/>
          <w:szCs w:val="28"/>
        </w:rPr>
        <w:t xml:space="preserve">    </w:t>
      </w:r>
      <w:r w:rsidR="00E65E85">
        <w:rPr>
          <w:color w:val="000000"/>
          <w:sz w:val="28"/>
          <w:szCs w:val="28"/>
        </w:rPr>
        <w:t xml:space="preserve">  </w:t>
      </w:r>
      <w:r w:rsidR="00001F60">
        <w:rPr>
          <w:color w:val="000000"/>
          <w:sz w:val="28"/>
          <w:szCs w:val="28"/>
        </w:rPr>
        <w:t xml:space="preserve">  </w:t>
      </w:r>
    </w:p>
    <w:sectPr w:rsidR="0027468B" w:rsidRPr="000E722D" w:rsidSect="001038F1">
      <w:headerReference w:type="default" r:id="rId8"/>
      <w:pgSz w:w="16838" w:h="11906" w:orient="landscape"/>
      <w:pgMar w:top="1702" w:right="1134" w:bottom="142" w:left="1134" w:header="136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13" w:rsidRDefault="00BD3413" w:rsidP="001722D1">
      <w:r>
        <w:separator/>
      </w:r>
    </w:p>
  </w:endnote>
  <w:endnote w:type="continuationSeparator" w:id="0">
    <w:p w:rsidR="00BD3413" w:rsidRDefault="00BD3413" w:rsidP="0017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13" w:rsidRDefault="00BD3413" w:rsidP="001722D1">
      <w:r>
        <w:separator/>
      </w:r>
    </w:p>
  </w:footnote>
  <w:footnote w:type="continuationSeparator" w:id="0">
    <w:p w:rsidR="00BD3413" w:rsidRDefault="00BD3413" w:rsidP="0017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12" w:rsidRDefault="004721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9F7">
      <w:rPr>
        <w:noProof/>
      </w:rPr>
      <w:t>2</w:t>
    </w:r>
    <w:r>
      <w:fldChar w:fldCharType="end"/>
    </w:r>
  </w:p>
  <w:tbl>
    <w:tblPr>
      <w:tblW w:w="14621" w:type="dxa"/>
      <w:tblInd w:w="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76"/>
      <w:gridCol w:w="3685"/>
      <w:gridCol w:w="1560"/>
    </w:tblGrid>
    <w:tr w:rsidR="00472112" w:rsidRPr="00151A44" w:rsidTr="00D85333">
      <w:trPr>
        <w:trHeight w:val="329"/>
      </w:trPr>
      <w:tc>
        <w:tcPr>
          <w:tcW w:w="9376" w:type="dxa"/>
          <w:shd w:val="clear" w:color="auto" w:fill="auto"/>
          <w:hideMark/>
        </w:tcPr>
        <w:p w:rsidR="00472112" w:rsidRPr="00151A44" w:rsidRDefault="00472112" w:rsidP="00A7679B">
          <w:pPr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1</w:t>
          </w:r>
        </w:p>
      </w:tc>
      <w:tc>
        <w:tcPr>
          <w:tcW w:w="3685" w:type="dxa"/>
        </w:tcPr>
        <w:p w:rsidR="00472112" w:rsidRPr="00151A44" w:rsidRDefault="00472112" w:rsidP="00A7679B">
          <w:pPr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</w:t>
          </w:r>
        </w:p>
      </w:tc>
      <w:tc>
        <w:tcPr>
          <w:tcW w:w="1560" w:type="dxa"/>
          <w:shd w:val="clear" w:color="auto" w:fill="auto"/>
          <w:hideMark/>
        </w:tcPr>
        <w:p w:rsidR="00472112" w:rsidRPr="00151A44" w:rsidRDefault="00472112" w:rsidP="00A7679B">
          <w:pPr>
            <w:jc w:val="center"/>
            <w:rPr>
              <w:color w:val="000000"/>
              <w:sz w:val="28"/>
              <w:szCs w:val="28"/>
            </w:rPr>
          </w:pPr>
          <w:r w:rsidRPr="00151A44">
            <w:rPr>
              <w:color w:val="000000"/>
              <w:sz w:val="28"/>
              <w:szCs w:val="28"/>
            </w:rPr>
            <w:t>3</w:t>
          </w:r>
        </w:p>
      </w:tc>
    </w:tr>
  </w:tbl>
  <w:p w:rsidR="00472112" w:rsidRPr="00921692" w:rsidRDefault="00472112" w:rsidP="0029389E">
    <w:pPr>
      <w:pStyle w:val="a6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55D4"/>
    <w:multiLevelType w:val="singleLevel"/>
    <w:tmpl w:val="C374B0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663134FF"/>
    <w:multiLevelType w:val="singleLevel"/>
    <w:tmpl w:val="8FE6D8A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5F"/>
    <w:rsid w:val="0000115B"/>
    <w:rsid w:val="00001F60"/>
    <w:rsid w:val="000025A9"/>
    <w:rsid w:val="000248E6"/>
    <w:rsid w:val="0002532F"/>
    <w:rsid w:val="00034537"/>
    <w:rsid w:val="0004047E"/>
    <w:rsid w:val="00040A7C"/>
    <w:rsid w:val="00060E10"/>
    <w:rsid w:val="00063D2F"/>
    <w:rsid w:val="000769F7"/>
    <w:rsid w:val="000818AD"/>
    <w:rsid w:val="00083938"/>
    <w:rsid w:val="00096F23"/>
    <w:rsid w:val="000B375D"/>
    <w:rsid w:val="000B4A01"/>
    <w:rsid w:val="000C2651"/>
    <w:rsid w:val="000C50AA"/>
    <w:rsid w:val="000C62D7"/>
    <w:rsid w:val="000D4C0A"/>
    <w:rsid w:val="000E722D"/>
    <w:rsid w:val="000F2DC2"/>
    <w:rsid w:val="000F58B6"/>
    <w:rsid w:val="000F590E"/>
    <w:rsid w:val="001038F1"/>
    <w:rsid w:val="00124B4D"/>
    <w:rsid w:val="00132E02"/>
    <w:rsid w:val="00144240"/>
    <w:rsid w:val="001641D4"/>
    <w:rsid w:val="001722D1"/>
    <w:rsid w:val="00176A30"/>
    <w:rsid w:val="001937B1"/>
    <w:rsid w:val="001966C0"/>
    <w:rsid w:val="001C1884"/>
    <w:rsid w:val="001D416E"/>
    <w:rsid w:val="001E1707"/>
    <w:rsid w:val="001E2E0F"/>
    <w:rsid w:val="001E5BC5"/>
    <w:rsid w:val="001F082F"/>
    <w:rsid w:val="002031C8"/>
    <w:rsid w:val="00221A3D"/>
    <w:rsid w:val="002224AA"/>
    <w:rsid w:val="00231ACA"/>
    <w:rsid w:val="00244D21"/>
    <w:rsid w:val="0027468B"/>
    <w:rsid w:val="00274DD8"/>
    <w:rsid w:val="00282BD8"/>
    <w:rsid w:val="0028549C"/>
    <w:rsid w:val="00287495"/>
    <w:rsid w:val="0029389E"/>
    <w:rsid w:val="0029675F"/>
    <w:rsid w:val="002A7DF4"/>
    <w:rsid w:val="002C06AC"/>
    <w:rsid w:val="002D102C"/>
    <w:rsid w:val="002E7C3E"/>
    <w:rsid w:val="002F344A"/>
    <w:rsid w:val="00305586"/>
    <w:rsid w:val="00324AEB"/>
    <w:rsid w:val="00334500"/>
    <w:rsid w:val="003503CB"/>
    <w:rsid w:val="00350913"/>
    <w:rsid w:val="00351CF5"/>
    <w:rsid w:val="0035365F"/>
    <w:rsid w:val="00367D10"/>
    <w:rsid w:val="0039426F"/>
    <w:rsid w:val="00394855"/>
    <w:rsid w:val="00394E71"/>
    <w:rsid w:val="00396DC9"/>
    <w:rsid w:val="003C3C82"/>
    <w:rsid w:val="003D600B"/>
    <w:rsid w:val="003D7E6D"/>
    <w:rsid w:val="003E6017"/>
    <w:rsid w:val="003E6DA8"/>
    <w:rsid w:val="004056E7"/>
    <w:rsid w:val="00415740"/>
    <w:rsid w:val="00415E5D"/>
    <w:rsid w:val="00423A03"/>
    <w:rsid w:val="00455FF4"/>
    <w:rsid w:val="00466B6E"/>
    <w:rsid w:val="00472112"/>
    <w:rsid w:val="0048141D"/>
    <w:rsid w:val="004844E8"/>
    <w:rsid w:val="00487298"/>
    <w:rsid w:val="004B5657"/>
    <w:rsid w:val="004E39D2"/>
    <w:rsid w:val="004E7B32"/>
    <w:rsid w:val="00503251"/>
    <w:rsid w:val="0050327A"/>
    <w:rsid w:val="00507F5E"/>
    <w:rsid w:val="005210D8"/>
    <w:rsid w:val="0052663C"/>
    <w:rsid w:val="00567FD0"/>
    <w:rsid w:val="00572A2F"/>
    <w:rsid w:val="005769B9"/>
    <w:rsid w:val="00585FDB"/>
    <w:rsid w:val="00594E7A"/>
    <w:rsid w:val="005A6E07"/>
    <w:rsid w:val="005D2684"/>
    <w:rsid w:val="005E4F60"/>
    <w:rsid w:val="0060161E"/>
    <w:rsid w:val="0060203A"/>
    <w:rsid w:val="006474B3"/>
    <w:rsid w:val="006474C2"/>
    <w:rsid w:val="00672EDB"/>
    <w:rsid w:val="00697A34"/>
    <w:rsid w:val="006B11C2"/>
    <w:rsid w:val="006B2EC5"/>
    <w:rsid w:val="006B3915"/>
    <w:rsid w:val="006C10F2"/>
    <w:rsid w:val="006C1286"/>
    <w:rsid w:val="006C66CA"/>
    <w:rsid w:val="006D66C6"/>
    <w:rsid w:val="006E33EF"/>
    <w:rsid w:val="006E3D58"/>
    <w:rsid w:val="006F0574"/>
    <w:rsid w:val="006F2E96"/>
    <w:rsid w:val="006F723D"/>
    <w:rsid w:val="00716829"/>
    <w:rsid w:val="007452C2"/>
    <w:rsid w:val="00754CAF"/>
    <w:rsid w:val="0076321D"/>
    <w:rsid w:val="007A759F"/>
    <w:rsid w:val="007B01E0"/>
    <w:rsid w:val="007B5585"/>
    <w:rsid w:val="007E491C"/>
    <w:rsid w:val="008115A7"/>
    <w:rsid w:val="00821D50"/>
    <w:rsid w:val="00824CCD"/>
    <w:rsid w:val="00831005"/>
    <w:rsid w:val="00832C9F"/>
    <w:rsid w:val="00837E75"/>
    <w:rsid w:val="008468C6"/>
    <w:rsid w:val="008740EA"/>
    <w:rsid w:val="008B07DA"/>
    <w:rsid w:val="008B65A4"/>
    <w:rsid w:val="008D061F"/>
    <w:rsid w:val="00905584"/>
    <w:rsid w:val="00910ED1"/>
    <w:rsid w:val="00920406"/>
    <w:rsid w:val="00921692"/>
    <w:rsid w:val="00924263"/>
    <w:rsid w:val="00955A6E"/>
    <w:rsid w:val="00973807"/>
    <w:rsid w:val="009917CB"/>
    <w:rsid w:val="00992349"/>
    <w:rsid w:val="00995D92"/>
    <w:rsid w:val="009A5B68"/>
    <w:rsid w:val="009B5BE5"/>
    <w:rsid w:val="009C54C7"/>
    <w:rsid w:val="009D5C6F"/>
    <w:rsid w:val="009D73E7"/>
    <w:rsid w:val="009E1303"/>
    <w:rsid w:val="009E3411"/>
    <w:rsid w:val="00A00360"/>
    <w:rsid w:val="00A02ACA"/>
    <w:rsid w:val="00A134D1"/>
    <w:rsid w:val="00A20B51"/>
    <w:rsid w:val="00A34B3A"/>
    <w:rsid w:val="00A35079"/>
    <w:rsid w:val="00A401B4"/>
    <w:rsid w:val="00A44910"/>
    <w:rsid w:val="00A6639A"/>
    <w:rsid w:val="00A75428"/>
    <w:rsid w:val="00A7679B"/>
    <w:rsid w:val="00A81AF0"/>
    <w:rsid w:val="00A821CF"/>
    <w:rsid w:val="00A8433E"/>
    <w:rsid w:val="00A957AF"/>
    <w:rsid w:val="00A970CC"/>
    <w:rsid w:val="00AA20BD"/>
    <w:rsid w:val="00AB27E4"/>
    <w:rsid w:val="00AB7B10"/>
    <w:rsid w:val="00AC6840"/>
    <w:rsid w:val="00AD0E9A"/>
    <w:rsid w:val="00AD7BD5"/>
    <w:rsid w:val="00AE625D"/>
    <w:rsid w:val="00AF3350"/>
    <w:rsid w:val="00B31DF4"/>
    <w:rsid w:val="00B4417E"/>
    <w:rsid w:val="00B45AB2"/>
    <w:rsid w:val="00B47CED"/>
    <w:rsid w:val="00B53EED"/>
    <w:rsid w:val="00B634A2"/>
    <w:rsid w:val="00B745C0"/>
    <w:rsid w:val="00B775EF"/>
    <w:rsid w:val="00B810D4"/>
    <w:rsid w:val="00B81B72"/>
    <w:rsid w:val="00B83A54"/>
    <w:rsid w:val="00BA6EA1"/>
    <w:rsid w:val="00BB4F7D"/>
    <w:rsid w:val="00BB5126"/>
    <w:rsid w:val="00BB58F2"/>
    <w:rsid w:val="00BC038F"/>
    <w:rsid w:val="00BC72F3"/>
    <w:rsid w:val="00BD3413"/>
    <w:rsid w:val="00BF2CAA"/>
    <w:rsid w:val="00BF4B2C"/>
    <w:rsid w:val="00BF4C81"/>
    <w:rsid w:val="00C064C9"/>
    <w:rsid w:val="00C0695D"/>
    <w:rsid w:val="00C11999"/>
    <w:rsid w:val="00C1779A"/>
    <w:rsid w:val="00C37899"/>
    <w:rsid w:val="00C432A6"/>
    <w:rsid w:val="00C91E5F"/>
    <w:rsid w:val="00C93428"/>
    <w:rsid w:val="00C97263"/>
    <w:rsid w:val="00CB6867"/>
    <w:rsid w:val="00CB6A32"/>
    <w:rsid w:val="00CE384C"/>
    <w:rsid w:val="00CF41BA"/>
    <w:rsid w:val="00D02E81"/>
    <w:rsid w:val="00D074A2"/>
    <w:rsid w:val="00D102C6"/>
    <w:rsid w:val="00D1075F"/>
    <w:rsid w:val="00D170B6"/>
    <w:rsid w:val="00D21570"/>
    <w:rsid w:val="00D21C72"/>
    <w:rsid w:val="00D320A7"/>
    <w:rsid w:val="00D4289A"/>
    <w:rsid w:val="00D67EA5"/>
    <w:rsid w:val="00D7471B"/>
    <w:rsid w:val="00D7513A"/>
    <w:rsid w:val="00D76FD1"/>
    <w:rsid w:val="00D85333"/>
    <w:rsid w:val="00DC00B4"/>
    <w:rsid w:val="00DC67BD"/>
    <w:rsid w:val="00DE6194"/>
    <w:rsid w:val="00E00CA4"/>
    <w:rsid w:val="00E00FC0"/>
    <w:rsid w:val="00E202B0"/>
    <w:rsid w:val="00E5346A"/>
    <w:rsid w:val="00E53A6A"/>
    <w:rsid w:val="00E546E5"/>
    <w:rsid w:val="00E63384"/>
    <w:rsid w:val="00E65E85"/>
    <w:rsid w:val="00E66A3C"/>
    <w:rsid w:val="00E811BC"/>
    <w:rsid w:val="00E86688"/>
    <w:rsid w:val="00E87A2E"/>
    <w:rsid w:val="00EB39AF"/>
    <w:rsid w:val="00EE6342"/>
    <w:rsid w:val="00EE69A1"/>
    <w:rsid w:val="00F01FD3"/>
    <w:rsid w:val="00F073DF"/>
    <w:rsid w:val="00F10288"/>
    <w:rsid w:val="00F137FA"/>
    <w:rsid w:val="00F23595"/>
    <w:rsid w:val="00F25418"/>
    <w:rsid w:val="00F27298"/>
    <w:rsid w:val="00F355C6"/>
    <w:rsid w:val="00F37B1A"/>
    <w:rsid w:val="00F4645C"/>
    <w:rsid w:val="00F50CBF"/>
    <w:rsid w:val="00F57821"/>
    <w:rsid w:val="00F64293"/>
    <w:rsid w:val="00F70248"/>
    <w:rsid w:val="00F81792"/>
    <w:rsid w:val="00F842C4"/>
    <w:rsid w:val="00F85BD4"/>
    <w:rsid w:val="00F970D5"/>
    <w:rsid w:val="00FC0370"/>
    <w:rsid w:val="00FC61A5"/>
    <w:rsid w:val="00FD0AA3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CFA273-B900-443A-8623-8D4A4F5A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="1080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72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2D1"/>
  </w:style>
  <w:style w:type="paragraph" w:styleId="a8">
    <w:name w:val="footer"/>
    <w:basedOn w:val="a"/>
    <w:link w:val="a9"/>
    <w:rsid w:val="00172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22D1"/>
  </w:style>
  <w:style w:type="table" w:styleId="aa">
    <w:name w:val="Table Grid"/>
    <w:basedOn w:val="a1"/>
    <w:rsid w:val="005A6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0707-AEB2-4F8E-BF87-664226C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Приложение  №</vt:lpstr>
    </vt:vector>
  </TitlesOfParts>
  <Company>GFU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</dc:title>
  <dc:creator>pr1</dc:creator>
  <cp:lastModifiedBy>Евгения Константиновна  Борисова</cp:lastModifiedBy>
  <cp:revision>3</cp:revision>
  <cp:lastPrinted>2015-09-24T13:01:00Z</cp:lastPrinted>
  <dcterms:created xsi:type="dcterms:W3CDTF">2015-10-20T09:54:00Z</dcterms:created>
  <dcterms:modified xsi:type="dcterms:W3CDTF">2015-11-02T03:03:00Z</dcterms:modified>
</cp:coreProperties>
</file>